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B23" w:rsidRPr="00CF5B39" w:rsidRDefault="00A87494" w:rsidP="00A87494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CF5B39">
        <w:rPr>
          <w:sz w:val="28"/>
          <w:szCs w:val="28"/>
        </w:rPr>
        <w:t xml:space="preserve">     </w:t>
      </w:r>
      <w:r w:rsidRPr="00CF5B39">
        <w:rPr>
          <w:b/>
          <w:sz w:val="28"/>
          <w:szCs w:val="28"/>
        </w:rPr>
        <w:t>«Праздник  взросления»</w:t>
      </w:r>
    </w:p>
    <w:p w:rsidR="00A87494" w:rsidRDefault="00A87494" w:rsidP="00A87494">
      <w:pPr>
        <w:spacing w:after="0" w:line="240" w:lineRule="auto"/>
      </w:pPr>
      <w:r>
        <w:t xml:space="preserve">                                                                   Подготовительная группа</w:t>
      </w:r>
      <w:r w:rsidR="00CF5B39">
        <w:t>, 2012.</w:t>
      </w:r>
    </w:p>
    <w:p w:rsidR="00A87494" w:rsidRDefault="00A87494" w:rsidP="00A87494">
      <w:pPr>
        <w:spacing w:after="0" w:line="240" w:lineRule="auto"/>
      </w:pPr>
      <w:r>
        <w:t>Под веселую музыку дети заходят в празднично украшенный зал и встают полукругом перед зрителями.</w:t>
      </w:r>
    </w:p>
    <w:p w:rsidR="00B60B4E" w:rsidRDefault="00A87494" w:rsidP="00A87494">
      <w:pPr>
        <w:spacing w:after="0" w:line="240" w:lineRule="auto"/>
      </w:pPr>
      <w:r w:rsidRPr="00CF5B39">
        <w:rPr>
          <w:b/>
        </w:rPr>
        <w:t>Ведущая:</w:t>
      </w:r>
      <w:r>
        <w:t xml:space="preserve"> Здравствуйте, дорогие ребята! Я очень рада снова видеть вас в нашем зале. </w:t>
      </w:r>
    </w:p>
    <w:p w:rsidR="00B60B4E" w:rsidRDefault="00CF5B39" w:rsidP="00A87494">
      <w:pPr>
        <w:spacing w:after="0" w:line="240" w:lineRule="auto"/>
      </w:pPr>
      <w:r>
        <w:t xml:space="preserve">                    </w:t>
      </w:r>
      <w:r w:rsidR="00A87494">
        <w:t>Как вы все подросли, похорошели, загорели! Хорошо отдохнули летом</w:t>
      </w:r>
      <w:proofErr w:type="gramStart"/>
      <w:r w:rsidR="00A87494">
        <w:t>?(</w:t>
      </w:r>
      <w:proofErr w:type="gramEnd"/>
      <w:r w:rsidR="00A87494">
        <w:t xml:space="preserve">ответ детей). </w:t>
      </w:r>
    </w:p>
    <w:p w:rsidR="00B60B4E" w:rsidRDefault="00CF5B39" w:rsidP="00A87494">
      <w:pPr>
        <w:spacing w:after="0" w:line="240" w:lineRule="auto"/>
      </w:pPr>
      <w:r>
        <w:t xml:space="preserve">                     </w:t>
      </w:r>
      <w:r w:rsidR="00A87494">
        <w:t xml:space="preserve">А по детскому саду соскучились? А по своим друзьям? </w:t>
      </w:r>
    </w:p>
    <w:p w:rsidR="00A87494" w:rsidRDefault="00B60B4E" w:rsidP="00A87494">
      <w:pPr>
        <w:spacing w:after="0" w:line="240" w:lineRule="auto"/>
      </w:pPr>
      <w:r>
        <w:t>Сегодня у нас веселый праздник взросления, который я п</w:t>
      </w:r>
      <w:r w:rsidR="00A87494">
        <w:t xml:space="preserve">редлагаю начать </w:t>
      </w:r>
      <w:r>
        <w:t xml:space="preserve">с веселой </w:t>
      </w:r>
      <w:proofErr w:type="gramStart"/>
      <w:r>
        <w:t>песни про</w:t>
      </w:r>
      <w:proofErr w:type="gramEnd"/>
      <w:r>
        <w:t xml:space="preserve"> детский сад!</w:t>
      </w:r>
    </w:p>
    <w:p w:rsidR="00A87494" w:rsidRDefault="00A87494" w:rsidP="00A87494">
      <w:pPr>
        <w:spacing w:after="0" w:line="240" w:lineRule="auto"/>
      </w:pPr>
    </w:p>
    <w:p w:rsidR="00A87494" w:rsidRDefault="00A87494" w:rsidP="00A87494">
      <w:pPr>
        <w:spacing w:after="0" w:line="240" w:lineRule="auto"/>
        <w:jc w:val="center"/>
        <w:rPr>
          <w:i/>
        </w:rPr>
      </w:pPr>
      <w:r w:rsidRPr="00A87494">
        <w:rPr>
          <w:i/>
        </w:rPr>
        <w:t>Дети исполняют песню</w:t>
      </w:r>
      <w:r>
        <w:rPr>
          <w:i/>
        </w:rPr>
        <w:t xml:space="preserve">   «</w:t>
      </w:r>
      <w:r w:rsidRPr="00A87494">
        <w:rPr>
          <w:i/>
        </w:rPr>
        <w:t>Ах, как хорошо в садике живется»</w:t>
      </w:r>
    </w:p>
    <w:p w:rsidR="00B60B4E" w:rsidRDefault="00B60B4E" w:rsidP="00A87494">
      <w:pPr>
        <w:spacing w:after="0" w:line="240" w:lineRule="auto"/>
        <w:jc w:val="center"/>
        <w:rPr>
          <w:i/>
        </w:rPr>
      </w:pPr>
    </w:p>
    <w:p w:rsidR="00A87494" w:rsidRDefault="00A87494" w:rsidP="00A87494">
      <w:pPr>
        <w:spacing w:after="0" w:line="240" w:lineRule="auto"/>
      </w:pPr>
      <w:r w:rsidRPr="00CF5B39">
        <w:rPr>
          <w:b/>
        </w:rPr>
        <w:t>Ведущая:</w:t>
      </w:r>
      <w:r>
        <w:t xml:space="preserve"> Ребята, я вижу, что в нашей группе появились новые ребята</w:t>
      </w:r>
      <w:r w:rsidR="00B60B4E">
        <w:t>! Надеюсь</w:t>
      </w:r>
      <w:proofErr w:type="gramStart"/>
      <w:r w:rsidR="00B60B4E">
        <w:t xml:space="preserve"> ,</w:t>
      </w:r>
      <w:proofErr w:type="gramEnd"/>
      <w:r w:rsidR="00B60B4E">
        <w:t xml:space="preserve"> все уже подружились? (ответ) Дружно за руки беритесь, в круг скорее становитесь! Покажите нам</w:t>
      </w:r>
      <w:proofErr w:type="gramStart"/>
      <w:r w:rsidR="00B60B4E">
        <w:t xml:space="preserve"> ,</w:t>
      </w:r>
      <w:proofErr w:type="gramEnd"/>
      <w:r w:rsidR="00B60B4E">
        <w:t xml:space="preserve"> какие вы дружные!</w:t>
      </w:r>
    </w:p>
    <w:p w:rsidR="00B60B4E" w:rsidRPr="00B60B4E" w:rsidRDefault="00B60B4E" w:rsidP="00B60B4E">
      <w:pPr>
        <w:spacing w:after="0" w:line="240" w:lineRule="auto"/>
        <w:jc w:val="center"/>
        <w:rPr>
          <w:i/>
        </w:rPr>
      </w:pPr>
    </w:p>
    <w:p w:rsidR="00B60B4E" w:rsidRDefault="00B60B4E" w:rsidP="00B60B4E">
      <w:pPr>
        <w:spacing w:after="0" w:line="240" w:lineRule="auto"/>
        <w:jc w:val="center"/>
        <w:rPr>
          <w:i/>
        </w:rPr>
      </w:pPr>
      <w:r w:rsidRPr="00B60B4E">
        <w:rPr>
          <w:i/>
        </w:rPr>
        <w:t>Дети исполняют танец «Буги-вуги»</w:t>
      </w:r>
      <w:r w:rsidR="00AD5191">
        <w:rPr>
          <w:i/>
        </w:rPr>
        <w:t xml:space="preserve"> (садятся)</w:t>
      </w:r>
    </w:p>
    <w:p w:rsidR="00AD5191" w:rsidRDefault="00AD5191" w:rsidP="00B60B4E">
      <w:pPr>
        <w:spacing w:after="0" w:line="240" w:lineRule="auto"/>
        <w:jc w:val="center"/>
        <w:rPr>
          <w:i/>
        </w:rPr>
      </w:pPr>
    </w:p>
    <w:p w:rsidR="00AD5191" w:rsidRDefault="00AD5191" w:rsidP="00AD5191">
      <w:pPr>
        <w:spacing w:after="0" w:line="240" w:lineRule="auto"/>
      </w:pPr>
      <w:r w:rsidRPr="00CF5B39">
        <w:rPr>
          <w:i/>
        </w:rPr>
        <w:t>Под музыку</w:t>
      </w:r>
      <w:proofErr w:type="gramStart"/>
      <w:r w:rsidRPr="00CF5B39">
        <w:rPr>
          <w:i/>
        </w:rPr>
        <w:t xml:space="preserve"> ,</w:t>
      </w:r>
      <w:proofErr w:type="gramEnd"/>
      <w:r w:rsidRPr="00CF5B39">
        <w:rPr>
          <w:i/>
        </w:rPr>
        <w:t xml:space="preserve"> пятясь, потирая ладошки, входит </w:t>
      </w:r>
      <w:proofErr w:type="spellStart"/>
      <w:r w:rsidRPr="00CF5B39">
        <w:rPr>
          <w:b/>
          <w:i/>
        </w:rPr>
        <w:t>Врака-Забияка</w:t>
      </w:r>
      <w:proofErr w:type="spellEnd"/>
      <w:r w:rsidRPr="00CF5B39">
        <w:rPr>
          <w:b/>
          <w:i/>
        </w:rPr>
        <w:t>.</w:t>
      </w:r>
      <w:r w:rsidRPr="00CF5B39">
        <w:rPr>
          <w:i/>
        </w:rPr>
        <w:t xml:space="preserve"> </w:t>
      </w:r>
      <w:r>
        <w:t>Говорит ехидным голосом:</w:t>
      </w:r>
    </w:p>
    <w:p w:rsidR="00AD5191" w:rsidRDefault="00AD5191" w:rsidP="00AD5191">
      <w:pPr>
        <w:spacing w:after="0" w:line="240" w:lineRule="auto"/>
      </w:pPr>
      <w:r>
        <w:t>-Ну вот, еще одну гадость удачно совершила: насыпала в компот соли. Пу</w:t>
      </w:r>
      <w:r w:rsidR="00CF5B39">
        <w:t>сть теперь попьют солё</w:t>
      </w:r>
      <w:r>
        <w:t xml:space="preserve">ненького </w:t>
      </w:r>
      <w:proofErr w:type="spellStart"/>
      <w:r>
        <w:t>компотика</w:t>
      </w:r>
      <w:proofErr w:type="spellEnd"/>
      <w:r>
        <w:t>! Ха-ха-ха! (поворачивается и видит полный зал детей)</w:t>
      </w:r>
    </w:p>
    <w:p w:rsidR="00AD5191" w:rsidRPr="00AD5191" w:rsidRDefault="00AD5191" w:rsidP="00AD5191">
      <w:pPr>
        <w:spacing w:after="0" w:line="240" w:lineRule="auto"/>
      </w:pPr>
      <w:r>
        <w:t>-Ага, сюда - то мне и надо!</w:t>
      </w:r>
    </w:p>
    <w:p w:rsidR="00B60B4E" w:rsidRDefault="00B60B4E" w:rsidP="00B60B4E">
      <w:pPr>
        <w:spacing w:after="0" w:line="240" w:lineRule="auto"/>
        <w:jc w:val="center"/>
        <w:rPr>
          <w:i/>
        </w:rPr>
      </w:pPr>
    </w:p>
    <w:p w:rsidR="00AD5191" w:rsidRDefault="00AD5191" w:rsidP="00AD5191">
      <w:pPr>
        <w:spacing w:after="0" w:line="240" w:lineRule="auto"/>
      </w:pPr>
      <w:r w:rsidRPr="00CF5B39">
        <w:rPr>
          <w:b/>
        </w:rPr>
        <w:t>Ведущая:</w:t>
      </w:r>
      <w:r>
        <w:t xml:space="preserve"> Куда это сюда?</w:t>
      </w:r>
    </w:p>
    <w:p w:rsidR="00AD5191" w:rsidRDefault="00AD5191" w:rsidP="00AD5191">
      <w:pPr>
        <w:spacing w:after="0" w:line="240" w:lineRule="auto"/>
      </w:pPr>
      <w:proofErr w:type="spellStart"/>
      <w:r w:rsidRPr="00CF5B39">
        <w:rPr>
          <w:b/>
        </w:rPr>
        <w:t>Врака-Забияка</w:t>
      </w:r>
      <w:proofErr w:type="spellEnd"/>
      <w:r>
        <w:t>: Куда, куда</w:t>
      </w:r>
      <w:proofErr w:type="gramStart"/>
      <w:r>
        <w:t>… Д</w:t>
      </w:r>
      <w:proofErr w:type="gramEnd"/>
      <w:r>
        <w:t>а сюда, где много детей. Я из них буду делать своих помощников.</w:t>
      </w:r>
    </w:p>
    <w:p w:rsidR="00AD5191" w:rsidRDefault="00AD5191" w:rsidP="00AD5191">
      <w:pPr>
        <w:spacing w:after="0" w:line="240" w:lineRule="auto"/>
      </w:pPr>
      <w:r w:rsidRPr="00CF5B39">
        <w:rPr>
          <w:b/>
        </w:rPr>
        <w:t>Ведущий:</w:t>
      </w:r>
      <w:r>
        <w:t xml:space="preserve"> Кто вы такая?</w:t>
      </w:r>
    </w:p>
    <w:p w:rsidR="00AD5191" w:rsidRDefault="00AD5191" w:rsidP="00AD5191">
      <w:pPr>
        <w:spacing w:after="0" w:line="240" w:lineRule="auto"/>
      </w:pPr>
      <w:proofErr w:type="spellStart"/>
      <w:r w:rsidRPr="00CF5B39">
        <w:rPr>
          <w:b/>
        </w:rPr>
        <w:t>Врака-Забияка</w:t>
      </w:r>
      <w:proofErr w:type="spellEnd"/>
      <w:r w:rsidRPr="00CF5B39">
        <w:rPr>
          <w:b/>
        </w:rPr>
        <w:t>:</w:t>
      </w:r>
      <w:r>
        <w:t xml:space="preserve"> Я – неподражаемая </w:t>
      </w:r>
      <w:proofErr w:type="spellStart"/>
      <w:r>
        <w:t>Врака</w:t>
      </w:r>
      <w:proofErr w:type="spellEnd"/>
      <w:r>
        <w:t xml:space="preserve"> – Забияка. Смотрю, у вас тут праздничек какой </w:t>
      </w:r>
      <w:proofErr w:type="gramStart"/>
      <w:r>
        <w:t>–т</w:t>
      </w:r>
      <w:proofErr w:type="gramEnd"/>
      <w:r>
        <w:t>о?</w:t>
      </w:r>
    </w:p>
    <w:p w:rsidR="00AD5191" w:rsidRDefault="00AD5191" w:rsidP="00AD5191">
      <w:pPr>
        <w:spacing w:after="0" w:line="240" w:lineRule="auto"/>
      </w:pPr>
      <w:r w:rsidRPr="00CF5B39">
        <w:rPr>
          <w:b/>
        </w:rPr>
        <w:t>Ведущий:</w:t>
      </w:r>
      <w:r>
        <w:t xml:space="preserve"> Не какой – то, а праздник взросления. Мы пришли повеселиться, а заодно и посмотреть, какие мы стали большие.</w:t>
      </w:r>
    </w:p>
    <w:p w:rsidR="00AD5191" w:rsidRDefault="00AD5191" w:rsidP="00AD5191">
      <w:pPr>
        <w:spacing w:after="0" w:line="240" w:lineRule="auto"/>
      </w:pPr>
      <w:proofErr w:type="spellStart"/>
      <w:r w:rsidRPr="00CF5B39">
        <w:rPr>
          <w:b/>
        </w:rPr>
        <w:t>Врака</w:t>
      </w:r>
      <w:proofErr w:type="spellEnd"/>
      <w:r w:rsidRPr="00CF5B39">
        <w:rPr>
          <w:b/>
        </w:rPr>
        <w:t xml:space="preserve"> – Забияка:</w:t>
      </w:r>
      <w:r>
        <w:t xml:space="preserve"> Это вот эти –</w:t>
      </w:r>
      <w:r w:rsidR="00CF5B39">
        <w:t xml:space="preserve"> </w:t>
      </w:r>
      <w:r>
        <w:t xml:space="preserve">то коротышки большие?! Ой, насмешили! (смеется). </w:t>
      </w:r>
      <w:proofErr w:type="spellStart"/>
      <w:r>
        <w:t>Утю-тю-тю</w:t>
      </w:r>
      <w:proofErr w:type="spellEnd"/>
      <w:r>
        <w:t>!</w:t>
      </w:r>
    </w:p>
    <w:p w:rsidR="00AD5191" w:rsidRDefault="00AD5191" w:rsidP="00AD5191">
      <w:pPr>
        <w:spacing w:after="0" w:line="240" w:lineRule="auto"/>
      </w:pPr>
      <w:r w:rsidRPr="00CF5B39">
        <w:rPr>
          <w:b/>
        </w:rPr>
        <w:t>Ведущий</w:t>
      </w:r>
      <w:r>
        <w:t>: А давай проверим наших детей в играх, танцах, песнях! И ты убедишься, что они уже взрослые!</w:t>
      </w:r>
    </w:p>
    <w:p w:rsidR="00AD5191" w:rsidRDefault="00AD5191" w:rsidP="00AD5191">
      <w:pPr>
        <w:spacing w:after="0" w:line="240" w:lineRule="auto"/>
      </w:pPr>
      <w:proofErr w:type="spellStart"/>
      <w:r w:rsidRPr="00CF5B39">
        <w:rPr>
          <w:b/>
        </w:rPr>
        <w:t>Врака</w:t>
      </w:r>
      <w:proofErr w:type="spellEnd"/>
      <w:r w:rsidRPr="00CF5B39">
        <w:rPr>
          <w:b/>
        </w:rPr>
        <w:t xml:space="preserve"> – Забияка</w:t>
      </w:r>
      <w:r>
        <w:t>: Пожалуйста! (достает мяч)</w:t>
      </w:r>
    </w:p>
    <w:p w:rsidR="00AD5191" w:rsidRDefault="00AD5191" w:rsidP="00AD5191">
      <w:pPr>
        <w:spacing w:after="0" w:line="240" w:lineRule="auto"/>
      </w:pPr>
      <w:r>
        <w:t xml:space="preserve">                                Вот мяч! Кто его не поймает, тот и не вырос, а так и остался малышкой-коротышкой!</w:t>
      </w:r>
    </w:p>
    <w:p w:rsidR="00AD5191" w:rsidRDefault="00CF5B39" w:rsidP="00AD5191">
      <w:pPr>
        <w:spacing w:after="0" w:line="240" w:lineRule="auto"/>
      </w:pPr>
      <w:proofErr w:type="gramStart"/>
      <w:r>
        <w:t>(</w:t>
      </w:r>
      <w:r w:rsidR="00AD5191">
        <w:t>Дети встают в круг.</w:t>
      </w:r>
      <w:proofErr w:type="gramEnd"/>
      <w:r w:rsidR="00AD5191">
        <w:t xml:space="preserve"> </w:t>
      </w:r>
      <w:proofErr w:type="spellStart"/>
      <w:proofErr w:type="gramStart"/>
      <w:r w:rsidR="00AD5191">
        <w:t>Врака</w:t>
      </w:r>
      <w:proofErr w:type="spellEnd"/>
      <w:r w:rsidR="00AD5191">
        <w:t xml:space="preserve"> – Забияка начинает беспорядочно, обматывая детей, кидать им мяч</w:t>
      </w:r>
      <w:r>
        <w:t>)</w:t>
      </w:r>
      <w:r w:rsidR="00AD5191">
        <w:t>.</w:t>
      </w:r>
      <w:proofErr w:type="gramEnd"/>
    </w:p>
    <w:p w:rsidR="001030B7" w:rsidRDefault="001030B7" w:rsidP="00AD5191">
      <w:pPr>
        <w:spacing w:after="0" w:line="240" w:lineRule="auto"/>
      </w:pPr>
    </w:p>
    <w:p w:rsidR="001030B7" w:rsidRDefault="001030B7" w:rsidP="001030B7">
      <w:pPr>
        <w:spacing w:after="0" w:line="240" w:lineRule="auto"/>
      </w:pPr>
      <w:r w:rsidRPr="00CF5B39">
        <w:rPr>
          <w:b/>
        </w:rPr>
        <w:t>Ведущий:</w:t>
      </w:r>
      <w:r w:rsidRPr="001030B7">
        <w:t xml:space="preserve"> </w:t>
      </w:r>
      <w:proofErr w:type="gramStart"/>
      <w:r w:rsidRPr="001030B7">
        <w:t>Ну</w:t>
      </w:r>
      <w:proofErr w:type="gramEnd"/>
      <w:r w:rsidRPr="001030B7">
        <w:t xml:space="preserve"> нет! </w:t>
      </w:r>
      <w:r>
        <w:t xml:space="preserve"> Так не пойдет! Если уж играть, то по - </w:t>
      </w:r>
      <w:proofErr w:type="gramStart"/>
      <w:r>
        <w:t>честному</w:t>
      </w:r>
      <w:proofErr w:type="gramEnd"/>
      <w:r>
        <w:t>.</w:t>
      </w:r>
    </w:p>
    <w:p w:rsidR="001030B7" w:rsidRDefault="001030B7" w:rsidP="001030B7">
      <w:pPr>
        <w:spacing w:after="0" w:line="240" w:lineRule="auto"/>
      </w:pPr>
      <w:proofErr w:type="spellStart"/>
      <w:r w:rsidRPr="00CF5B39">
        <w:rPr>
          <w:b/>
        </w:rPr>
        <w:t>Врака</w:t>
      </w:r>
      <w:proofErr w:type="spellEnd"/>
      <w:r w:rsidRPr="00CF5B39">
        <w:rPr>
          <w:b/>
        </w:rPr>
        <w:t xml:space="preserve"> – Забияка:</w:t>
      </w:r>
      <w:r>
        <w:t xml:space="preserve"> Как это по-настоящему?</w:t>
      </w:r>
    </w:p>
    <w:p w:rsidR="001030B7" w:rsidRPr="001030B7" w:rsidRDefault="00CF5B39" w:rsidP="001030B7">
      <w:pPr>
        <w:spacing w:after="0" w:line="240" w:lineRule="auto"/>
      </w:pPr>
      <w:r w:rsidRPr="00CF5B39">
        <w:rPr>
          <w:b/>
        </w:rPr>
        <w:t>Ведущ</w:t>
      </w:r>
      <w:r w:rsidR="001030B7" w:rsidRPr="00CF5B39">
        <w:rPr>
          <w:b/>
        </w:rPr>
        <w:t>ая:</w:t>
      </w:r>
      <w:r w:rsidR="001030B7">
        <w:t xml:space="preserve"> Это значит по правилам! Предлагаю всем поиграть в игру «Веселый мяч»</w:t>
      </w:r>
    </w:p>
    <w:p w:rsidR="00AD5191" w:rsidRPr="00AD5191" w:rsidRDefault="00AD5191" w:rsidP="00AD5191">
      <w:pPr>
        <w:spacing w:after="0" w:line="240" w:lineRule="auto"/>
      </w:pPr>
    </w:p>
    <w:p w:rsidR="001030B7" w:rsidRDefault="001030B7" w:rsidP="001030B7">
      <w:pPr>
        <w:spacing w:after="0" w:line="240" w:lineRule="auto"/>
        <w:jc w:val="center"/>
        <w:rPr>
          <w:i/>
        </w:rPr>
      </w:pPr>
      <w:r w:rsidRPr="001030B7">
        <w:rPr>
          <w:i/>
        </w:rPr>
        <w:t>Аттракцион «</w:t>
      </w:r>
      <w:r>
        <w:rPr>
          <w:i/>
        </w:rPr>
        <w:t xml:space="preserve">Веселый </w:t>
      </w:r>
      <w:r w:rsidRPr="001030B7">
        <w:rPr>
          <w:i/>
        </w:rPr>
        <w:t>мяч»</w:t>
      </w:r>
    </w:p>
    <w:p w:rsidR="001030B7" w:rsidRDefault="001030B7" w:rsidP="001030B7">
      <w:pPr>
        <w:spacing w:after="0" w:line="240" w:lineRule="auto"/>
        <w:jc w:val="center"/>
        <w:rPr>
          <w:i/>
        </w:rPr>
      </w:pPr>
      <w:r>
        <w:rPr>
          <w:i/>
        </w:rPr>
        <w:t xml:space="preserve">Дети под музыку передают мяч друг другу, у кого останется мяч с окончанием музыки, тот выходит в середину и танцует. </w:t>
      </w:r>
      <w:proofErr w:type="spellStart"/>
      <w:r>
        <w:rPr>
          <w:i/>
        </w:rPr>
        <w:t>Врака</w:t>
      </w:r>
      <w:proofErr w:type="spellEnd"/>
      <w:r>
        <w:rPr>
          <w:i/>
        </w:rPr>
        <w:t xml:space="preserve"> – Забияка тоже играет, но потом забирает мяч.</w:t>
      </w:r>
    </w:p>
    <w:p w:rsidR="001030B7" w:rsidRDefault="001030B7" w:rsidP="001030B7">
      <w:pPr>
        <w:spacing w:after="0" w:line="240" w:lineRule="auto"/>
      </w:pPr>
    </w:p>
    <w:p w:rsidR="001030B7" w:rsidRDefault="001030B7" w:rsidP="001030B7">
      <w:pPr>
        <w:spacing w:after="0" w:line="240" w:lineRule="auto"/>
      </w:pPr>
      <w:proofErr w:type="spellStart"/>
      <w:r w:rsidRPr="009B0AD2">
        <w:rPr>
          <w:b/>
        </w:rPr>
        <w:t>Врак</w:t>
      </w:r>
      <w:r w:rsidR="009B0AD2">
        <w:rPr>
          <w:b/>
        </w:rPr>
        <w:t>а</w:t>
      </w:r>
      <w:proofErr w:type="spellEnd"/>
      <w:r w:rsidRPr="009B0AD2">
        <w:rPr>
          <w:b/>
        </w:rPr>
        <w:t xml:space="preserve"> – Забияка:</w:t>
      </w:r>
      <w:r>
        <w:t xml:space="preserve"> Ну, все</w:t>
      </w:r>
      <w:r w:rsidRPr="001030B7">
        <w:t xml:space="preserve">? </w:t>
      </w:r>
      <w:r>
        <w:t>Хватит мой мячик портить!</w:t>
      </w:r>
    </w:p>
    <w:p w:rsidR="00D01DC7" w:rsidRDefault="00D01DC7" w:rsidP="001030B7">
      <w:pPr>
        <w:spacing w:after="0" w:line="240" w:lineRule="auto"/>
      </w:pPr>
      <w:r w:rsidRPr="009B0AD2">
        <w:rPr>
          <w:b/>
        </w:rPr>
        <w:t>Ведущая:</w:t>
      </w:r>
      <w:r>
        <w:t xml:space="preserve"> Так ты еще и </w:t>
      </w:r>
      <w:proofErr w:type="gramStart"/>
      <w:r>
        <w:t>жадина</w:t>
      </w:r>
      <w:proofErr w:type="gramEnd"/>
      <w:r>
        <w:t xml:space="preserve">? Я знаю, с кем тебя нужно познакомить! </w:t>
      </w:r>
    </w:p>
    <w:p w:rsidR="00D01DC7" w:rsidRDefault="00D01DC7" w:rsidP="001030B7">
      <w:pPr>
        <w:spacing w:after="0" w:line="240" w:lineRule="auto"/>
      </w:pPr>
      <w:r>
        <w:t xml:space="preserve">                  А для этого всем ребятам нужно сначала громко потопать…</w:t>
      </w:r>
      <w:proofErr w:type="gramStart"/>
      <w:r>
        <w:t xml:space="preserve"> </w:t>
      </w:r>
      <w:r w:rsidR="009B0AD2">
        <w:t>,</w:t>
      </w:r>
      <w:proofErr w:type="gramEnd"/>
      <w:r w:rsidR="009B0AD2">
        <w:t xml:space="preserve"> </w:t>
      </w:r>
      <w:r>
        <w:t xml:space="preserve">потом дружно похлопать… </w:t>
      </w:r>
      <w:r w:rsidR="009B0AD2">
        <w:t xml:space="preserve">, </w:t>
      </w:r>
      <w:r>
        <w:t>а потом всем хором сказать: «Раз, два, три, сказка, в гости приходи!»</w:t>
      </w:r>
    </w:p>
    <w:p w:rsidR="00D01DC7" w:rsidRDefault="00D01DC7" w:rsidP="001030B7">
      <w:pPr>
        <w:spacing w:after="0" w:line="240" w:lineRule="auto"/>
      </w:pPr>
    </w:p>
    <w:p w:rsidR="00D01DC7" w:rsidRPr="007B5B0F" w:rsidRDefault="00D01DC7" w:rsidP="001030B7">
      <w:pPr>
        <w:spacing w:after="0" w:line="240" w:lineRule="auto"/>
        <w:rPr>
          <w:i/>
        </w:rPr>
      </w:pPr>
      <w:r w:rsidRPr="007B5B0F">
        <w:rPr>
          <w:i/>
        </w:rPr>
        <w:t xml:space="preserve">Дети выполняют задание, </w:t>
      </w:r>
      <w:proofErr w:type="spellStart"/>
      <w:r w:rsidRPr="007B5B0F">
        <w:rPr>
          <w:i/>
        </w:rPr>
        <w:t>Врака</w:t>
      </w:r>
      <w:proofErr w:type="spellEnd"/>
      <w:r w:rsidRPr="007B5B0F">
        <w:rPr>
          <w:i/>
        </w:rPr>
        <w:t xml:space="preserve">  - Забияка прячется в сторонку, затыкает уши.</w:t>
      </w:r>
    </w:p>
    <w:p w:rsidR="007B5B0F" w:rsidRDefault="007B5B0F" w:rsidP="001030B7">
      <w:pPr>
        <w:spacing w:after="0" w:line="240" w:lineRule="auto"/>
        <w:rPr>
          <w:i/>
        </w:rPr>
      </w:pPr>
      <w:r w:rsidRPr="007B5B0F">
        <w:rPr>
          <w:i/>
        </w:rPr>
        <w:t xml:space="preserve">Под веселую музыку влетает </w:t>
      </w:r>
      <w:proofErr w:type="spellStart"/>
      <w:r w:rsidRPr="007B5B0F">
        <w:rPr>
          <w:i/>
        </w:rPr>
        <w:t>Карлсон</w:t>
      </w:r>
      <w:proofErr w:type="spellEnd"/>
      <w:r w:rsidRPr="007B5B0F">
        <w:rPr>
          <w:i/>
        </w:rPr>
        <w:t>, пускает мыльные пузыри, дети их ловят.</w:t>
      </w:r>
    </w:p>
    <w:p w:rsidR="007B5B0F" w:rsidRDefault="007B5B0F" w:rsidP="001030B7">
      <w:pPr>
        <w:spacing w:after="0" w:line="240" w:lineRule="auto"/>
      </w:pPr>
    </w:p>
    <w:p w:rsidR="007B5B0F" w:rsidRDefault="007B5B0F" w:rsidP="001030B7">
      <w:pPr>
        <w:spacing w:after="0" w:line="240" w:lineRule="auto"/>
      </w:pPr>
      <w:proofErr w:type="spellStart"/>
      <w:r w:rsidRPr="009B0AD2">
        <w:rPr>
          <w:b/>
        </w:rPr>
        <w:t>Карлсон</w:t>
      </w:r>
      <w:proofErr w:type="spellEnd"/>
      <w:r w:rsidRPr="009B0AD2">
        <w:rPr>
          <w:b/>
        </w:rPr>
        <w:t>:</w:t>
      </w:r>
      <w:r>
        <w:t xml:space="preserve"> А вот и я! Здравствуйте, друзья! Услышал вас и понял, что меня здесь ждут. Правда, ребята? (да!)</w:t>
      </w:r>
    </w:p>
    <w:p w:rsidR="007B5B0F" w:rsidRDefault="009B0AD2" w:rsidP="001030B7">
      <w:pPr>
        <w:spacing w:after="0" w:line="240" w:lineRule="auto"/>
      </w:pPr>
      <w:r>
        <w:t xml:space="preserve">                  </w:t>
      </w:r>
      <w:r w:rsidR="007B5B0F">
        <w:t>Как я люблю праздники, веселье!</w:t>
      </w:r>
    </w:p>
    <w:p w:rsidR="007B5B0F" w:rsidRDefault="007B5B0F" w:rsidP="001030B7">
      <w:pPr>
        <w:spacing w:after="0" w:line="240" w:lineRule="auto"/>
      </w:pPr>
      <w:proofErr w:type="spellStart"/>
      <w:r w:rsidRPr="009B0AD2">
        <w:rPr>
          <w:b/>
        </w:rPr>
        <w:t>Врака</w:t>
      </w:r>
      <w:proofErr w:type="spellEnd"/>
      <w:r w:rsidRPr="009B0AD2">
        <w:rPr>
          <w:b/>
        </w:rPr>
        <w:t xml:space="preserve"> </w:t>
      </w:r>
      <w:proofErr w:type="gramStart"/>
      <w:r w:rsidRPr="009B0AD2">
        <w:rPr>
          <w:b/>
        </w:rPr>
        <w:t>–З</w:t>
      </w:r>
      <w:proofErr w:type="gramEnd"/>
      <w:r w:rsidRPr="009B0AD2">
        <w:rPr>
          <w:b/>
        </w:rPr>
        <w:t>абияка</w:t>
      </w:r>
      <w:r>
        <w:t>: А я терпеть не могу!</w:t>
      </w:r>
    </w:p>
    <w:p w:rsidR="007B5B0F" w:rsidRDefault="007B5B0F" w:rsidP="001030B7">
      <w:pPr>
        <w:spacing w:after="0" w:line="240" w:lineRule="auto"/>
      </w:pPr>
      <w:proofErr w:type="spellStart"/>
      <w:r w:rsidRPr="009B0AD2">
        <w:rPr>
          <w:b/>
        </w:rPr>
        <w:t>Карлсон</w:t>
      </w:r>
      <w:proofErr w:type="spellEnd"/>
      <w:r w:rsidRPr="009B0AD2">
        <w:rPr>
          <w:b/>
        </w:rPr>
        <w:t>:</w:t>
      </w:r>
      <w:r>
        <w:t xml:space="preserve"> А, </w:t>
      </w:r>
      <w:proofErr w:type="spellStart"/>
      <w:r>
        <w:t>Врака</w:t>
      </w:r>
      <w:proofErr w:type="spellEnd"/>
      <w:r>
        <w:t xml:space="preserve"> – Забияка, ты уже здесь и опять вредничаешь?</w:t>
      </w:r>
    </w:p>
    <w:p w:rsidR="007B5B0F" w:rsidRDefault="007B5B0F" w:rsidP="001030B7">
      <w:pPr>
        <w:spacing w:after="0" w:line="240" w:lineRule="auto"/>
      </w:pPr>
    </w:p>
    <w:p w:rsidR="007B5B0F" w:rsidRDefault="009B0AD2" w:rsidP="001030B7">
      <w:pPr>
        <w:spacing w:after="0" w:line="240" w:lineRule="auto"/>
      </w:pPr>
      <w:r>
        <w:t>(</w:t>
      </w:r>
      <w:proofErr w:type="spellStart"/>
      <w:r w:rsidR="007B5B0F">
        <w:t>Врака</w:t>
      </w:r>
      <w:proofErr w:type="spellEnd"/>
      <w:r w:rsidR="007B5B0F">
        <w:t xml:space="preserve"> – Забияка передразнивает</w:t>
      </w:r>
      <w:r>
        <w:t>)</w:t>
      </w:r>
      <w:r w:rsidR="007B5B0F">
        <w:t>.</w:t>
      </w:r>
    </w:p>
    <w:p w:rsidR="000C0975" w:rsidRDefault="000C0975" w:rsidP="001030B7">
      <w:pPr>
        <w:spacing w:after="0" w:line="240" w:lineRule="auto"/>
      </w:pPr>
      <w:r w:rsidRPr="009B0AD2">
        <w:rPr>
          <w:b/>
        </w:rPr>
        <w:t>Ведущая:</w:t>
      </w:r>
      <w:r>
        <w:t xml:space="preserve"> Представляешь, </w:t>
      </w:r>
      <w:proofErr w:type="spellStart"/>
      <w:r>
        <w:t>Карлсон</w:t>
      </w:r>
      <w:proofErr w:type="spellEnd"/>
      <w:r>
        <w:t>, она думает, что наши ребята за лето совсем не подросли и не поумнели.</w:t>
      </w:r>
    </w:p>
    <w:p w:rsidR="000C0975" w:rsidRDefault="000C0975" w:rsidP="001030B7">
      <w:pPr>
        <w:spacing w:after="0" w:line="240" w:lineRule="auto"/>
      </w:pPr>
      <w:proofErr w:type="spellStart"/>
      <w:r w:rsidRPr="009B0AD2">
        <w:rPr>
          <w:b/>
        </w:rPr>
        <w:lastRenderedPageBreak/>
        <w:t>Врака</w:t>
      </w:r>
      <w:proofErr w:type="spellEnd"/>
      <w:r w:rsidRPr="009B0AD2">
        <w:rPr>
          <w:b/>
        </w:rPr>
        <w:t xml:space="preserve"> – Забияка</w:t>
      </w:r>
      <w:r>
        <w:t>: Это точно! (ехидно)</w:t>
      </w:r>
    </w:p>
    <w:p w:rsidR="000C0975" w:rsidRDefault="000C0975" w:rsidP="001030B7">
      <w:pPr>
        <w:spacing w:after="0" w:line="240" w:lineRule="auto"/>
      </w:pPr>
      <w:proofErr w:type="spellStart"/>
      <w:r w:rsidRPr="009B0AD2">
        <w:rPr>
          <w:b/>
        </w:rPr>
        <w:t>Карлсон</w:t>
      </w:r>
      <w:proofErr w:type="spellEnd"/>
      <w:r w:rsidRPr="009B0AD2">
        <w:rPr>
          <w:b/>
        </w:rPr>
        <w:t>:</w:t>
      </w:r>
      <w:r>
        <w:t xml:space="preserve"> Ребята, это правда? (нет) Сейчас проверим. Что нужно делать по утрам?</w:t>
      </w:r>
    </w:p>
    <w:p w:rsidR="000C0975" w:rsidRDefault="000C0975" w:rsidP="001030B7">
      <w:pPr>
        <w:spacing w:after="0" w:line="240" w:lineRule="auto"/>
      </w:pPr>
      <w:proofErr w:type="spellStart"/>
      <w:r w:rsidRPr="009B0AD2">
        <w:rPr>
          <w:b/>
        </w:rPr>
        <w:t>Врака</w:t>
      </w:r>
      <w:proofErr w:type="spellEnd"/>
      <w:r w:rsidRPr="009B0AD2">
        <w:rPr>
          <w:b/>
        </w:rPr>
        <w:t xml:space="preserve"> – Забияка:</w:t>
      </w:r>
      <w:r>
        <w:t xml:space="preserve"> (кричит) Знаю! Знаю! Встаешь утром и сразу начинаешь всякие гадости делать: врать, всех обижать и проказничать. </w:t>
      </w:r>
    </w:p>
    <w:p w:rsidR="000C0975" w:rsidRDefault="000C0975" w:rsidP="001030B7">
      <w:pPr>
        <w:spacing w:after="0" w:line="240" w:lineRule="auto"/>
      </w:pPr>
      <w:proofErr w:type="spellStart"/>
      <w:r w:rsidRPr="009B0AD2">
        <w:rPr>
          <w:b/>
        </w:rPr>
        <w:t>Карлсон</w:t>
      </w:r>
      <w:proofErr w:type="spellEnd"/>
      <w:r w:rsidRPr="009B0AD2">
        <w:rPr>
          <w:b/>
        </w:rPr>
        <w:t>:</w:t>
      </w:r>
      <w:r>
        <w:t xml:space="preserve"> А вот и нет! Ребята, что нужно делать по утрам? (ответ детей)</w:t>
      </w:r>
    </w:p>
    <w:p w:rsidR="000C0975" w:rsidRDefault="000C0975" w:rsidP="001030B7">
      <w:pPr>
        <w:spacing w:after="0" w:line="240" w:lineRule="auto"/>
      </w:pPr>
    </w:p>
    <w:p w:rsidR="000C0975" w:rsidRDefault="000C0975" w:rsidP="000C0975">
      <w:pPr>
        <w:spacing w:after="0" w:line="240" w:lineRule="auto"/>
        <w:jc w:val="center"/>
        <w:rPr>
          <w:i/>
        </w:rPr>
      </w:pPr>
      <w:r w:rsidRPr="000C0975">
        <w:rPr>
          <w:i/>
        </w:rPr>
        <w:t xml:space="preserve">Проводится веселая зарядка с </w:t>
      </w:r>
      <w:proofErr w:type="spellStart"/>
      <w:r w:rsidRPr="000C0975">
        <w:rPr>
          <w:i/>
        </w:rPr>
        <w:t>Карлсоном</w:t>
      </w:r>
      <w:proofErr w:type="spellEnd"/>
      <w:r w:rsidRPr="000C0975">
        <w:rPr>
          <w:i/>
        </w:rPr>
        <w:t>.</w:t>
      </w:r>
    </w:p>
    <w:p w:rsidR="000C0975" w:rsidRDefault="009B0AD2" w:rsidP="000C0975">
      <w:pPr>
        <w:spacing w:after="0" w:line="240" w:lineRule="auto"/>
      </w:pPr>
      <w:r>
        <w:t xml:space="preserve">                                                (</w:t>
      </w:r>
      <w:proofErr w:type="spellStart"/>
      <w:r w:rsidR="000C0975">
        <w:t>Врака</w:t>
      </w:r>
      <w:proofErr w:type="spellEnd"/>
      <w:r w:rsidR="000C0975">
        <w:t xml:space="preserve"> </w:t>
      </w:r>
      <w:proofErr w:type="gramStart"/>
      <w:r w:rsidR="000C0975">
        <w:t>-З</w:t>
      </w:r>
      <w:proofErr w:type="gramEnd"/>
      <w:r w:rsidR="000C0975">
        <w:t>абияка кривляется, выполняет все неправильно</w:t>
      </w:r>
      <w:r>
        <w:t>)</w:t>
      </w:r>
    </w:p>
    <w:p w:rsidR="008C0679" w:rsidRDefault="008C0679" w:rsidP="000C0975">
      <w:pPr>
        <w:spacing w:after="0" w:line="240" w:lineRule="auto"/>
      </w:pPr>
      <w:proofErr w:type="spellStart"/>
      <w:r w:rsidRPr="009B0AD2">
        <w:rPr>
          <w:b/>
        </w:rPr>
        <w:t>Карлсон</w:t>
      </w:r>
      <w:proofErr w:type="spellEnd"/>
      <w:r>
        <w:t>: Друзья, вы хорошо отдохнули летом? Расскажите нам, как вы отдыхали, что делали? ( Ребята делятся впечатлениями.) А какое время года сейчас?</w:t>
      </w:r>
    </w:p>
    <w:p w:rsidR="008C0679" w:rsidRDefault="008C0679" w:rsidP="000C0975">
      <w:pPr>
        <w:spacing w:after="0" w:line="240" w:lineRule="auto"/>
      </w:pPr>
      <w:r>
        <w:t xml:space="preserve">                Давайте проверим, как вы быстро умеете  грибы собирать!</w:t>
      </w:r>
    </w:p>
    <w:p w:rsidR="008C0679" w:rsidRDefault="008C0679" w:rsidP="000C0975">
      <w:pPr>
        <w:spacing w:after="0" w:line="240" w:lineRule="auto"/>
      </w:pPr>
    </w:p>
    <w:p w:rsidR="008C0679" w:rsidRDefault="008C0679" w:rsidP="008C0679">
      <w:pPr>
        <w:spacing w:after="0" w:line="240" w:lineRule="auto"/>
        <w:jc w:val="center"/>
        <w:rPr>
          <w:i/>
        </w:rPr>
      </w:pPr>
      <w:r w:rsidRPr="008C0679">
        <w:rPr>
          <w:i/>
        </w:rPr>
        <w:t>Проводиться аттракцион «Собери грибы в корзинку»</w:t>
      </w:r>
      <w:r>
        <w:rPr>
          <w:i/>
        </w:rPr>
        <w:t xml:space="preserve"> (с закрытыми глазами, выбирая грибы на ощупь среди предметов разной формы)</w:t>
      </w:r>
    </w:p>
    <w:p w:rsidR="008C0679" w:rsidRDefault="008C0679" w:rsidP="008C0679">
      <w:pPr>
        <w:spacing w:after="0" w:line="240" w:lineRule="auto"/>
      </w:pPr>
    </w:p>
    <w:p w:rsidR="008C0679" w:rsidRDefault="008C0679" w:rsidP="008C0679">
      <w:pPr>
        <w:spacing w:after="0" w:line="240" w:lineRule="auto"/>
      </w:pPr>
      <w:proofErr w:type="spellStart"/>
      <w:r w:rsidRPr="009B0AD2">
        <w:rPr>
          <w:b/>
        </w:rPr>
        <w:t>Врака</w:t>
      </w:r>
      <w:proofErr w:type="spellEnd"/>
      <w:r w:rsidRPr="009B0AD2">
        <w:rPr>
          <w:b/>
        </w:rPr>
        <w:t xml:space="preserve"> – Забияка:</w:t>
      </w:r>
      <w:r>
        <w:t xml:space="preserve"> А я тоже знаю очень интересную игру. </w:t>
      </w:r>
      <w:proofErr w:type="gramStart"/>
      <w:r>
        <w:t>Хотите</w:t>
      </w:r>
      <w:proofErr w:type="gramEnd"/>
      <w:r>
        <w:t xml:space="preserve"> научу?(ответ)</w:t>
      </w:r>
    </w:p>
    <w:p w:rsidR="008C0679" w:rsidRDefault="008C0679" w:rsidP="008C0679">
      <w:pPr>
        <w:spacing w:after="0" w:line="240" w:lineRule="auto"/>
      </w:pPr>
      <w:r>
        <w:t xml:space="preserve">                                 Смотрите! </w:t>
      </w:r>
      <w:proofErr w:type="gramStart"/>
      <w:r>
        <w:t xml:space="preserve">( </w:t>
      </w:r>
      <w:proofErr w:type="gramEnd"/>
      <w:r>
        <w:t>разбрасывает игрушки по залу)</w:t>
      </w:r>
    </w:p>
    <w:p w:rsidR="008C0679" w:rsidRDefault="008C0679" w:rsidP="008C0679">
      <w:pPr>
        <w:spacing w:after="0" w:line="240" w:lineRule="auto"/>
      </w:pPr>
      <w:r w:rsidRPr="009B0AD2">
        <w:rPr>
          <w:b/>
        </w:rPr>
        <w:t>Ведущий:</w:t>
      </w:r>
      <w:r>
        <w:t xml:space="preserve"> Нет, не здорово! У наших детей лучше получается их собирать!</w:t>
      </w:r>
    </w:p>
    <w:p w:rsidR="008C0679" w:rsidRDefault="008C0679" w:rsidP="008C0679">
      <w:pPr>
        <w:spacing w:after="0" w:line="240" w:lineRule="auto"/>
      </w:pPr>
      <w:r>
        <w:t xml:space="preserve"> </w:t>
      </w:r>
    </w:p>
    <w:p w:rsidR="008C0679" w:rsidRDefault="008C0679" w:rsidP="008C0679">
      <w:pPr>
        <w:spacing w:after="0" w:line="240" w:lineRule="auto"/>
        <w:jc w:val="center"/>
        <w:rPr>
          <w:i/>
        </w:rPr>
      </w:pPr>
      <w:r w:rsidRPr="008C0679">
        <w:rPr>
          <w:i/>
        </w:rPr>
        <w:t>Аттракцион « Собери  игрушки»</w:t>
      </w:r>
    </w:p>
    <w:p w:rsidR="008C0679" w:rsidRDefault="008C0679" w:rsidP="008C0679">
      <w:pPr>
        <w:spacing w:after="0" w:line="240" w:lineRule="auto"/>
        <w:jc w:val="center"/>
        <w:rPr>
          <w:i/>
        </w:rPr>
      </w:pPr>
    </w:p>
    <w:p w:rsidR="008C0679" w:rsidRDefault="008C0679" w:rsidP="008C0679">
      <w:pPr>
        <w:spacing w:after="0" w:line="240" w:lineRule="auto"/>
      </w:pPr>
      <w:proofErr w:type="spellStart"/>
      <w:r w:rsidRPr="009B0AD2">
        <w:rPr>
          <w:b/>
        </w:rPr>
        <w:t>Врака</w:t>
      </w:r>
      <w:proofErr w:type="spellEnd"/>
      <w:r w:rsidRPr="009B0AD2">
        <w:rPr>
          <w:b/>
        </w:rPr>
        <w:t xml:space="preserve"> – Забияка:</w:t>
      </w:r>
      <w:r>
        <w:t xml:space="preserve"> Эх, вы! Нет среди вас моих помощников! Ну почему я такая невезучая!?</w:t>
      </w:r>
    </w:p>
    <w:p w:rsidR="008C0679" w:rsidRDefault="008C0679" w:rsidP="008C0679">
      <w:pPr>
        <w:spacing w:after="0" w:line="240" w:lineRule="auto"/>
      </w:pPr>
      <w:r>
        <w:t xml:space="preserve">                                 Почему никто не хочет со мной дружить?! (плачет)</w:t>
      </w:r>
    </w:p>
    <w:p w:rsidR="008C0679" w:rsidRDefault="008C0679" w:rsidP="008C0679">
      <w:pPr>
        <w:spacing w:after="0" w:line="240" w:lineRule="auto"/>
      </w:pPr>
      <w:proofErr w:type="spellStart"/>
      <w:r w:rsidRPr="009B0AD2">
        <w:rPr>
          <w:b/>
        </w:rPr>
        <w:t>Карлсон</w:t>
      </w:r>
      <w:proofErr w:type="spellEnd"/>
      <w:r w:rsidRPr="009B0AD2">
        <w:rPr>
          <w:b/>
        </w:rPr>
        <w:t>:</w:t>
      </w:r>
      <w:r>
        <w:t xml:space="preserve">  И ты еще спрашиваешь?</w:t>
      </w:r>
    </w:p>
    <w:p w:rsidR="00D42396" w:rsidRDefault="00D42396" w:rsidP="008C0679">
      <w:pPr>
        <w:spacing w:after="0" w:line="240" w:lineRule="auto"/>
      </w:pPr>
      <w:r>
        <w:t xml:space="preserve">                   Никто не любит вредин и забияк!</w:t>
      </w:r>
    </w:p>
    <w:p w:rsidR="00D42396" w:rsidRDefault="00D42396" w:rsidP="008C0679">
      <w:pPr>
        <w:spacing w:after="0" w:line="240" w:lineRule="auto"/>
      </w:pPr>
      <w:r w:rsidRPr="009B0AD2">
        <w:rPr>
          <w:b/>
        </w:rPr>
        <w:t>Ведущий:</w:t>
      </w:r>
      <w:r>
        <w:t xml:space="preserve"> Только </w:t>
      </w:r>
      <w:proofErr w:type="gramStart"/>
      <w:r>
        <w:t>добрый</w:t>
      </w:r>
      <w:proofErr w:type="gramEnd"/>
      <w:r>
        <w:t xml:space="preserve"> и веселый может найти себе друзей!</w:t>
      </w:r>
    </w:p>
    <w:p w:rsidR="00D42396" w:rsidRDefault="00D42396" w:rsidP="008C0679">
      <w:pPr>
        <w:spacing w:after="0" w:line="240" w:lineRule="auto"/>
      </w:pPr>
      <w:proofErr w:type="spellStart"/>
      <w:r w:rsidRPr="009B0AD2">
        <w:rPr>
          <w:b/>
        </w:rPr>
        <w:t>Врака</w:t>
      </w:r>
      <w:proofErr w:type="spellEnd"/>
      <w:r w:rsidRPr="009B0AD2">
        <w:rPr>
          <w:b/>
        </w:rPr>
        <w:t xml:space="preserve"> – Забияка:</w:t>
      </w:r>
      <w:r>
        <w:t xml:space="preserve"> А вы мне поможете стать такой? (Да!)</w:t>
      </w:r>
    </w:p>
    <w:p w:rsidR="00D42396" w:rsidRDefault="00D42396" w:rsidP="008C0679">
      <w:pPr>
        <w:spacing w:after="0" w:line="240" w:lineRule="auto"/>
      </w:pPr>
      <w:r w:rsidRPr="009B0AD2">
        <w:rPr>
          <w:b/>
        </w:rPr>
        <w:t>Ведущий:</w:t>
      </w:r>
      <w:r>
        <w:t xml:space="preserve">  Для начала тебе нужно придумать новое хорошее имя. </w:t>
      </w:r>
    </w:p>
    <w:p w:rsidR="00D42396" w:rsidRDefault="00D42396" w:rsidP="008C0679">
      <w:pPr>
        <w:spacing w:after="0" w:line="240" w:lineRule="auto"/>
      </w:pPr>
    </w:p>
    <w:p w:rsidR="00D42396" w:rsidRDefault="00D42396" w:rsidP="008C0679">
      <w:pPr>
        <w:spacing w:after="0" w:line="240" w:lineRule="auto"/>
      </w:pPr>
      <w:r w:rsidRPr="00D42396">
        <w:rPr>
          <w:i/>
        </w:rPr>
        <w:t>Из  предложенных детьми имен выбирают  одно</w:t>
      </w:r>
      <w:r>
        <w:t>.</w:t>
      </w:r>
    </w:p>
    <w:p w:rsidR="00D42396" w:rsidRDefault="00D42396" w:rsidP="008C0679">
      <w:pPr>
        <w:spacing w:after="0" w:line="240" w:lineRule="auto"/>
      </w:pPr>
      <w:r>
        <w:t xml:space="preserve"> </w:t>
      </w:r>
      <w:proofErr w:type="spellStart"/>
      <w:r>
        <w:t>Карлсон</w:t>
      </w:r>
      <w:proofErr w:type="spellEnd"/>
      <w:r>
        <w:t xml:space="preserve">:  Ну вот, теперь  все будут звать  тебя… Смешинка! </w:t>
      </w:r>
      <w:proofErr w:type="gramStart"/>
      <w:r>
        <w:t xml:space="preserve">( </w:t>
      </w:r>
      <w:proofErr w:type="gramEnd"/>
      <w:r>
        <w:t>или любое другое).</w:t>
      </w:r>
    </w:p>
    <w:p w:rsidR="00D42396" w:rsidRDefault="00D42396" w:rsidP="008C0679">
      <w:pPr>
        <w:spacing w:after="0" w:line="240" w:lineRule="auto"/>
      </w:pPr>
      <w:proofErr w:type="spellStart"/>
      <w:r w:rsidRPr="009B0AD2">
        <w:rPr>
          <w:b/>
        </w:rPr>
        <w:t>Врака</w:t>
      </w:r>
      <w:proofErr w:type="spellEnd"/>
      <w:r w:rsidRPr="009B0AD2">
        <w:rPr>
          <w:b/>
        </w:rPr>
        <w:t xml:space="preserve"> – Забияк</w:t>
      </w:r>
      <w:proofErr w:type="gramStart"/>
      <w:r w:rsidRPr="009B0AD2">
        <w:rPr>
          <w:b/>
        </w:rPr>
        <w:t>а(</w:t>
      </w:r>
      <w:proofErr w:type="gramEnd"/>
      <w:r w:rsidRPr="009B0AD2">
        <w:rPr>
          <w:b/>
        </w:rPr>
        <w:t>Смешинка):</w:t>
      </w:r>
      <w:r>
        <w:t xml:space="preserve"> Мне новое имя очень нравиться!  Мне теперь нужно делать только добрые </w:t>
      </w:r>
      <w:r w:rsidR="009B0AD2">
        <w:t xml:space="preserve">                                  </w:t>
      </w:r>
      <w:r>
        <w:t>дела?  А я этого не умею!</w:t>
      </w:r>
    </w:p>
    <w:p w:rsidR="00D42396" w:rsidRDefault="00D42396" w:rsidP="008C0679">
      <w:pPr>
        <w:spacing w:after="0" w:line="240" w:lineRule="auto"/>
      </w:pPr>
      <w:proofErr w:type="spellStart"/>
      <w:r w:rsidRPr="009B0AD2">
        <w:rPr>
          <w:b/>
        </w:rPr>
        <w:t>Карлсон</w:t>
      </w:r>
      <w:proofErr w:type="spellEnd"/>
      <w:r w:rsidRPr="009B0AD2">
        <w:rPr>
          <w:b/>
        </w:rPr>
        <w:t>:</w:t>
      </w:r>
      <w:r>
        <w:t xml:space="preserve"> Ты </w:t>
      </w:r>
      <w:proofErr w:type="gramStart"/>
      <w:r>
        <w:t>почаще</w:t>
      </w:r>
      <w:proofErr w:type="gramEnd"/>
      <w:r>
        <w:t xml:space="preserve"> приходи к ребятам в детский сад, они тебя и научат! Правда, ребята? (да)</w:t>
      </w:r>
    </w:p>
    <w:p w:rsidR="00D42396" w:rsidRDefault="00D42396" w:rsidP="008C0679">
      <w:pPr>
        <w:spacing w:after="0" w:line="240" w:lineRule="auto"/>
      </w:pPr>
      <w:r>
        <w:t xml:space="preserve">                  Но первое </w:t>
      </w:r>
      <w:proofErr w:type="spellStart"/>
      <w:r>
        <w:t>товое</w:t>
      </w:r>
      <w:proofErr w:type="spellEnd"/>
      <w:r>
        <w:t xml:space="preserve"> доброе и веселое дело мы сделаем вместе!</w:t>
      </w:r>
    </w:p>
    <w:p w:rsidR="00D42396" w:rsidRDefault="00D42396" w:rsidP="008C0679">
      <w:pPr>
        <w:spacing w:after="0" w:line="240" w:lineRule="auto"/>
      </w:pPr>
      <w:proofErr w:type="spellStart"/>
      <w:r w:rsidRPr="009B0AD2">
        <w:rPr>
          <w:b/>
        </w:rPr>
        <w:t>Врака</w:t>
      </w:r>
      <w:proofErr w:type="spellEnd"/>
      <w:r w:rsidRPr="009B0AD2">
        <w:rPr>
          <w:b/>
        </w:rPr>
        <w:t xml:space="preserve"> </w:t>
      </w:r>
      <w:proofErr w:type="gramStart"/>
      <w:r w:rsidRPr="009B0AD2">
        <w:rPr>
          <w:b/>
        </w:rPr>
        <w:t>–З</w:t>
      </w:r>
      <w:proofErr w:type="gramEnd"/>
      <w:r w:rsidRPr="009B0AD2">
        <w:rPr>
          <w:b/>
        </w:rPr>
        <w:t>абияка</w:t>
      </w:r>
      <w:r>
        <w:t>(Смешинка): Какое?</w:t>
      </w:r>
    </w:p>
    <w:p w:rsidR="00D42396" w:rsidRDefault="00D42396" w:rsidP="008C0679">
      <w:pPr>
        <w:spacing w:after="0" w:line="240" w:lineRule="auto"/>
      </w:pPr>
      <w:proofErr w:type="spellStart"/>
      <w:r w:rsidRPr="009B0AD2">
        <w:rPr>
          <w:b/>
        </w:rPr>
        <w:t>Карлсон</w:t>
      </w:r>
      <w:proofErr w:type="spellEnd"/>
      <w:r w:rsidRPr="009B0AD2">
        <w:rPr>
          <w:b/>
        </w:rPr>
        <w:t>:</w:t>
      </w:r>
      <w:r>
        <w:t xml:space="preserve"> Будем праздник продолжать и загадывать ребятам интересные загадки! </w:t>
      </w:r>
    </w:p>
    <w:p w:rsidR="00D42396" w:rsidRDefault="00D42396" w:rsidP="008C0679">
      <w:pPr>
        <w:spacing w:after="0" w:line="240" w:lineRule="auto"/>
      </w:pPr>
    </w:p>
    <w:p w:rsidR="00D42396" w:rsidRDefault="00D42396" w:rsidP="008C0679">
      <w:pPr>
        <w:spacing w:after="0" w:line="240" w:lineRule="auto"/>
      </w:pPr>
    </w:p>
    <w:p w:rsidR="00D42396" w:rsidRDefault="00D42396" w:rsidP="00D42396">
      <w:pPr>
        <w:spacing w:after="0" w:line="240" w:lineRule="auto"/>
        <w:jc w:val="center"/>
        <w:rPr>
          <w:i/>
        </w:rPr>
      </w:pPr>
      <w:r w:rsidRPr="00D42396">
        <w:rPr>
          <w:i/>
        </w:rPr>
        <w:t>Дети отгадывают загадки, которые загадывают им герои.</w:t>
      </w:r>
    </w:p>
    <w:p w:rsidR="009B0AD2" w:rsidRPr="009B0AD2" w:rsidRDefault="009B0AD2" w:rsidP="00D42396">
      <w:pPr>
        <w:spacing w:after="0" w:line="240" w:lineRule="auto"/>
        <w:jc w:val="center"/>
        <w:rPr>
          <w:b/>
          <w:i/>
        </w:rPr>
      </w:pPr>
    </w:p>
    <w:p w:rsidR="001030B7" w:rsidRDefault="00CF5B39" w:rsidP="00D42396">
      <w:pPr>
        <w:spacing w:after="0" w:line="240" w:lineRule="auto"/>
      </w:pPr>
      <w:proofErr w:type="spellStart"/>
      <w:r w:rsidRPr="009B0AD2">
        <w:rPr>
          <w:b/>
        </w:rPr>
        <w:t>Врак</w:t>
      </w:r>
      <w:proofErr w:type="gramStart"/>
      <w:r w:rsidRPr="009B0AD2">
        <w:rPr>
          <w:b/>
        </w:rPr>
        <w:t>а</w:t>
      </w:r>
      <w:proofErr w:type="spellEnd"/>
      <w:r w:rsidRPr="009B0AD2">
        <w:rPr>
          <w:b/>
        </w:rPr>
        <w:t>-</w:t>
      </w:r>
      <w:proofErr w:type="gramEnd"/>
      <w:r w:rsidRPr="009B0AD2">
        <w:rPr>
          <w:b/>
        </w:rPr>
        <w:t xml:space="preserve"> Забияка</w:t>
      </w:r>
      <w:r>
        <w:t xml:space="preserve">(Смешинка): Да, теперь я вижу, что ребята подросли и поумнели!  А вы видите, как я </w:t>
      </w:r>
      <w:r w:rsidR="009B0AD2">
        <w:t xml:space="preserve">            </w:t>
      </w:r>
      <w:r>
        <w:t>постепенно превращаюсь в Смешинку? Теперь вы будете со мной дружить? (ответ)</w:t>
      </w:r>
    </w:p>
    <w:p w:rsidR="00CF5B39" w:rsidRDefault="00CF5B39" w:rsidP="00D42396">
      <w:pPr>
        <w:spacing w:after="0" w:line="240" w:lineRule="auto"/>
      </w:pPr>
      <w:r>
        <w:t xml:space="preserve"> </w:t>
      </w:r>
      <w:r w:rsidRPr="009B0AD2">
        <w:rPr>
          <w:b/>
        </w:rPr>
        <w:t>Ведущая:</w:t>
      </w:r>
      <w:r w:rsidR="009B0AD2">
        <w:t xml:space="preserve"> Приглашаю всех</w:t>
      </w:r>
      <w:r>
        <w:t xml:space="preserve"> ребят и тебя, Смешинка, на танец.</w:t>
      </w:r>
    </w:p>
    <w:p w:rsidR="00CF5B39" w:rsidRDefault="00CF5B39" w:rsidP="00D42396">
      <w:pPr>
        <w:spacing w:after="0" w:line="240" w:lineRule="auto"/>
      </w:pPr>
    </w:p>
    <w:p w:rsidR="00CF5B39" w:rsidRDefault="00CF5B39" w:rsidP="00CF5B39">
      <w:pPr>
        <w:spacing w:after="0" w:line="240" w:lineRule="auto"/>
        <w:jc w:val="center"/>
        <w:rPr>
          <w:i/>
        </w:rPr>
      </w:pPr>
      <w:r w:rsidRPr="00CF5B39">
        <w:rPr>
          <w:i/>
        </w:rPr>
        <w:t>Дети исполняют танец «Настоящий друг»</w:t>
      </w:r>
    </w:p>
    <w:p w:rsidR="00CF5B39" w:rsidRDefault="00CF5B39" w:rsidP="00CF5B39">
      <w:pPr>
        <w:spacing w:after="0" w:line="240" w:lineRule="auto"/>
        <w:jc w:val="center"/>
        <w:rPr>
          <w:i/>
        </w:rPr>
      </w:pPr>
    </w:p>
    <w:p w:rsidR="00CF5B39" w:rsidRDefault="00CF5B39" w:rsidP="00CF5B39">
      <w:pPr>
        <w:spacing w:after="0" w:line="240" w:lineRule="auto"/>
      </w:pPr>
      <w:r w:rsidRPr="009B0AD2">
        <w:rPr>
          <w:b/>
        </w:rPr>
        <w:t>Ведущая</w:t>
      </w:r>
      <w:r>
        <w:t xml:space="preserve">: Ну вот, ребята, на нашем празднике у вас появились новые друзья! </w:t>
      </w:r>
    </w:p>
    <w:p w:rsidR="00CF5B39" w:rsidRDefault="00CF5B39" w:rsidP="00CF5B39">
      <w:pPr>
        <w:spacing w:after="0" w:line="240" w:lineRule="auto"/>
      </w:pPr>
      <w:proofErr w:type="spellStart"/>
      <w:r w:rsidRPr="009B0AD2">
        <w:rPr>
          <w:b/>
        </w:rPr>
        <w:t>Карлсон</w:t>
      </w:r>
      <w:proofErr w:type="spellEnd"/>
      <w:r w:rsidRPr="009B0AD2">
        <w:rPr>
          <w:b/>
        </w:rPr>
        <w:t xml:space="preserve"> и Смешинка:</w:t>
      </w:r>
      <w:r>
        <w:t xml:space="preserve"> И у нас для вас есть сюрприз.</w:t>
      </w:r>
      <w:r w:rsidR="009B0AD2">
        <w:t xml:space="preserve"> </w:t>
      </w:r>
      <w:r>
        <w:t xml:space="preserve">( Вносят праздничный торт со свечами). </w:t>
      </w:r>
    </w:p>
    <w:p w:rsidR="00CF5B39" w:rsidRDefault="009B0AD2" w:rsidP="00CF5B39">
      <w:pPr>
        <w:spacing w:after="0" w:line="240" w:lineRule="auto"/>
      </w:pPr>
      <w:r>
        <w:t xml:space="preserve">                             </w:t>
      </w:r>
      <w:r w:rsidR="00CF5B39">
        <w:t xml:space="preserve"> Ребята встают вокруг, загадывают желание и задувают свечи. </w:t>
      </w:r>
    </w:p>
    <w:p w:rsidR="00CF5B39" w:rsidRPr="00CF5B39" w:rsidRDefault="00CF5B39" w:rsidP="00CF5B39">
      <w:pPr>
        <w:spacing w:after="0" w:line="240" w:lineRule="auto"/>
      </w:pPr>
      <w:r>
        <w:t>Ведущий предлагает всем пройти в группу  и продолжить праздник   чаепитием.</w:t>
      </w:r>
    </w:p>
    <w:p w:rsidR="00B60B4E" w:rsidRPr="00B60B4E" w:rsidRDefault="00B60B4E" w:rsidP="001030B7">
      <w:pPr>
        <w:spacing w:after="0" w:line="240" w:lineRule="auto"/>
        <w:jc w:val="center"/>
        <w:rPr>
          <w:i/>
        </w:rPr>
      </w:pPr>
    </w:p>
    <w:p w:rsidR="00A87494" w:rsidRPr="00A87494" w:rsidRDefault="00A87494" w:rsidP="00A87494">
      <w:pPr>
        <w:spacing w:after="0" w:line="240" w:lineRule="auto"/>
        <w:rPr>
          <w:i/>
        </w:rPr>
      </w:pPr>
    </w:p>
    <w:p w:rsidR="00A87494" w:rsidRDefault="00A87494" w:rsidP="00A87494">
      <w:pPr>
        <w:spacing w:after="0"/>
      </w:pPr>
    </w:p>
    <w:sectPr w:rsidR="00A87494" w:rsidSect="007B5B0F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494"/>
    <w:rsid w:val="000C0975"/>
    <w:rsid w:val="001030B7"/>
    <w:rsid w:val="007B5B0F"/>
    <w:rsid w:val="008C0679"/>
    <w:rsid w:val="009B0AD2"/>
    <w:rsid w:val="00A87494"/>
    <w:rsid w:val="00AD5191"/>
    <w:rsid w:val="00B60B4E"/>
    <w:rsid w:val="00CF5B39"/>
    <w:rsid w:val="00D01DC7"/>
    <w:rsid w:val="00D42396"/>
    <w:rsid w:val="00DF5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7749-7B8F-4DB4-91EE-B741A09D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ОленькА</cp:lastModifiedBy>
  <cp:revision>4</cp:revision>
  <dcterms:created xsi:type="dcterms:W3CDTF">2012-10-01T09:12:00Z</dcterms:created>
  <dcterms:modified xsi:type="dcterms:W3CDTF">2012-10-01T10:52:00Z</dcterms:modified>
</cp:coreProperties>
</file>